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2BFE458C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090EF8" w:rsidRPr="00090EF8">
        <w:rPr>
          <w:bCs/>
          <w:szCs w:val="44"/>
          <w:lang w:val="ru-RU"/>
        </w:rPr>
        <w:t>Въвеждане на текст със специални символи. Вмъкване и форматиране на графични изображен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08F1B31C" w14:textId="66F7EAA0" w:rsidR="00301D4F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032CF8">
        <w:rPr>
          <w:b/>
          <w:lang w:val="bg-BG"/>
        </w:rPr>
        <w:t>основните елементи</w:t>
      </w:r>
      <w:r>
        <w:rPr>
          <w:lang w:val="bg-BG"/>
        </w:rPr>
        <w:t xml:space="preserve"> на текстовия документ?</w:t>
      </w:r>
    </w:p>
    <w:p w14:paraId="4FF0D72A" w14:textId="42972E9C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Pr="00032CF8">
        <w:rPr>
          <w:b/>
          <w:lang w:val="bg-BG"/>
        </w:rPr>
        <w:t>символът</w:t>
      </w:r>
      <w:r>
        <w:rPr>
          <w:lang w:val="bg-BG"/>
        </w:rPr>
        <w:t>?</w:t>
      </w:r>
    </w:p>
    <w:p w14:paraId="3CE3F47C" w14:textId="056D99F3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търсете </w:t>
      </w:r>
      <w:r w:rsidRPr="00032CF8">
        <w:rPr>
          <w:b/>
          <w:lang w:val="bg-BG"/>
        </w:rPr>
        <w:t>значението</w:t>
      </w:r>
      <w:r>
        <w:rPr>
          <w:lang w:val="bg-BG"/>
        </w:rPr>
        <w:t xml:space="preserve"> на символа: </w:t>
      </w:r>
      <w:r w:rsidRPr="00032CF8">
        <w:rPr>
          <w:b/>
          <w:lang w:val="bg-BG"/>
        </w:rPr>
        <w:t>©</w:t>
      </w:r>
      <w:r w:rsidR="00362ACF">
        <w:rPr>
          <w:lang w:val="bg-BG"/>
        </w:rPr>
        <w:t>.</w:t>
      </w:r>
    </w:p>
    <w:p w14:paraId="1CAF0CCB" w14:textId="673D3FC1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се нарича </w:t>
      </w:r>
      <w:r w:rsidRPr="00032CF8">
        <w:rPr>
          <w:b/>
          <w:lang w:val="bg-BG"/>
        </w:rPr>
        <w:t>процесът</w:t>
      </w:r>
      <w:r>
        <w:rPr>
          <w:lang w:val="bg-BG"/>
        </w:rPr>
        <w:t xml:space="preserve">, в който </w:t>
      </w:r>
      <w:r w:rsidRPr="00032CF8">
        <w:rPr>
          <w:b/>
          <w:lang w:val="bg-BG"/>
        </w:rPr>
        <w:t>променяме външия вид</w:t>
      </w:r>
      <w:r>
        <w:rPr>
          <w:lang w:val="bg-BG"/>
        </w:rPr>
        <w:t xml:space="preserve"> на текста и неговите елемени?</w:t>
      </w:r>
    </w:p>
    <w:p w14:paraId="2AF92BB2" w14:textId="3D21DBE4" w:rsidR="002D3E8B" w:rsidRPr="002D3E8B" w:rsidRDefault="002D3E8B" w:rsidP="002D3E8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Избройте, колкото можете</w:t>
      </w:r>
      <w:r w:rsidR="00DE7792">
        <w:t xml:space="preserve"> </w:t>
      </w:r>
      <w:r w:rsidR="00DE7792">
        <w:rPr>
          <w:lang w:val="bg-BG"/>
        </w:rPr>
        <w:t>повече</w:t>
      </w:r>
      <w:r>
        <w:rPr>
          <w:lang w:val="bg-BG"/>
        </w:rPr>
        <w:t xml:space="preserve">, различни </w:t>
      </w:r>
      <w:r w:rsidRPr="001D7311">
        <w:rPr>
          <w:b/>
          <w:lang w:val="bg-BG"/>
        </w:rPr>
        <w:t>части от графично изображение</w:t>
      </w:r>
      <w:r>
        <w:rPr>
          <w:lang w:val="bg-BG"/>
        </w:rPr>
        <w:t xml:space="preserve">, които могат да се </w:t>
      </w:r>
      <w:r w:rsidRPr="00DE7792">
        <w:rPr>
          <w:b/>
          <w:lang w:val="bg-BG"/>
        </w:rPr>
        <w:t>форматират</w:t>
      </w:r>
      <w:r>
        <w:rPr>
          <w:lang w:val="bg-BG"/>
        </w:rPr>
        <w:t>.</w:t>
      </w:r>
    </w:p>
    <w:p w14:paraId="4DD92238" w14:textId="1CB83774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42F27F93" w14:textId="0C7C54D0" w:rsidR="00544E9B" w:rsidRDefault="00032CF8" w:rsidP="00032CF8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Форматиране на визитна картичка</w:t>
      </w:r>
    </w:p>
    <w:p w14:paraId="18CE5D0C" w14:textId="3A4FD522" w:rsidR="00032CF8" w:rsidRDefault="00032CF8" w:rsidP="00032CF8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7C3ED6">
        <w:rPr>
          <w:b/>
        </w:rPr>
        <w:t>vizitna_kartichka.docx</w:t>
      </w:r>
      <w:r w:rsidR="00457339">
        <w:rPr>
          <w:b/>
          <w:lang w:val="bg-BG"/>
        </w:rPr>
        <w:t xml:space="preserve"> </w:t>
      </w:r>
      <w:r w:rsidR="00457339">
        <w:rPr>
          <w:lang w:val="bg-BG"/>
        </w:rPr>
        <w:t xml:space="preserve">от папкта </w:t>
      </w:r>
      <w:bookmarkStart w:id="0" w:name="_GoBack"/>
      <w:r w:rsidR="00457339" w:rsidRPr="00457339">
        <w:rPr>
          <w:b/>
        </w:rPr>
        <w:t>Resources</w:t>
      </w:r>
      <w:bookmarkEnd w:id="0"/>
      <w:r>
        <w:rPr>
          <w:lang w:val="bg-BG"/>
        </w:rPr>
        <w:t xml:space="preserve">. </w:t>
      </w:r>
      <w:r w:rsidRPr="007C3ED6">
        <w:rPr>
          <w:b/>
          <w:lang w:val="bg-BG"/>
        </w:rPr>
        <w:t>Форматирайте</w:t>
      </w:r>
      <w:r>
        <w:rPr>
          <w:lang w:val="bg-BG"/>
        </w:rPr>
        <w:t xml:space="preserve"> подходящо визитната картичка, като добавите</w:t>
      </w:r>
      <w:r w:rsidR="0051004E">
        <w:rPr>
          <w:lang w:val="bg-BG"/>
        </w:rPr>
        <w:t xml:space="preserve"> и</w:t>
      </w:r>
      <w:r>
        <w:rPr>
          <w:lang w:val="bg-BG"/>
        </w:rPr>
        <w:t xml:space="preserve"> различни </w:t>
      </w:r>
      <w:r w:rsidRPr="007C3ED6">
        <w:rPr>
          <w:b/>
          <w:lang w:val="bg-BG"/>
        </w:rPr>
        <w:t>специални символи</w:t>
      </w:r>
      <w:r>
        <w:rPr>
          <w:lang w:val="bg-BG"/>
        </w:rPr>
        <w:t>.</w:t>
      </w:r>
    </w:p>
    <w:p w14:paraId="115D6419" w14:textId="5F35596F" w:rsidR="00032CF8" w:rsidRDefault="00032CF8" w:rsidP="00032CF8">
      <w:pPr>
        <w:jc w:val="center"/>
        <w:rPr>
          <w:lang w:val="bg-BG"/>
        </w:rPr>
      </w:pPr>
      <w:r w:rsidRPr="00032CF8">
        <w:rPr>
          <w:noProof/>
        </w:rPr>
        <w:drawing>
          <wp:inline distT="0" distB="0" distL="0" distR="0" wp14:anchorId="3569B10C" wp14:editId="328B02BC">
            <wp:extent cx="2948940" cy="79665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847" cy="8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F96" w14:textId="13C1C7F5" w:rsidR="00032CF8" w:rsidRPr="00032CF8" w:rsidRDefault="00032CF8" w:rsidP="00032CF8">
      <w:pPr>
        <w:rPr>
          <w:lang w:val="bg-BG"/>
        </w:rPr>
      </w:pPr>
      <w:r>
        <w:rPr>
          <w:lang w:val="bg-BG"/>
        </w:rPr>
        <w:t xml:space="preserve">За различни малки иконки като тази, може да изберете </w:t>
      </w:r>
      <w:r w:rsidRPr="007C3ED6">
        <w:rPr>
          <w:b/>
        </w:rPr>
        <w:t>Font Wingdings</w:t>
      </w:r>
      <w:r>
        <w:t xml:space="preserve">. </w:t>
      </w:r>
      <w:r>
        <w:rPr>
          <w:lang w:val="bg-BG"/>
        </w:rPr>
        <w:t xml:space="preserve">Изберете </w:t>
      </w:r>
      <w:r w:rsidRPr="009E5A8F">
        <w:rPr>
          <w:b/>
          <w:lang w:val="bg-BG"/>
        </w:rPr>
        <w:t>подходящи икон</w:t>
      </w:r>
      <w:r w:rsidR="009E5A8F" w:rsidRPr="009E5A8F">
        <w:rPr>
          <w:b/>
          <w:lang w:val="bg-BG"/>
        </w:rPr>
        <w:t>к</w:t>
      </w:r>
      <w:r w:rsidRPr="009E5A8F">
        <w:rPr>
          <w:b/>
          <w:lang w:val="bg-BG"/>
        </w:rPr>
        <w:t>и</w:t>
      </w:r>
      <w:r>
        <w:rPr>
          <w:lang w:val="bg-BG"/>
        </w:rPr>
        <w:t xml:space="preserve"> за всеки един елемент от картичката (</w:t>
      </w:r>
      <w:r w:rsidRPr="009E5A8F">
        <w:rPr>
          <w:b/>
          <w:lang w:val="bg-BG"/>
        </w:rPr>
        <w:t>телефон</w:t>
      </w:r>
      <w:r>
        <w:rPr>
          <w:lang w:val="bg-BG"/>
        </w:rPr>
        <w:t xml:space="preserve">, </w:t>
      </w:r>
      <w:r w:rsidRPr="009E5A8F">
        <w:rPr>
          <w:b/>
          <w:lang w:val="bg-BG"/>
        </w:rPr>
        <w:t>адрес</w:t>
      </w:r>
      <w:r>
        <w:rPr>
          <w:lang w:val="bg-BG"/>
        </w:rPr>
        <w:t>...).</w:t>
      </w:r>
    </w:p>
    <w:p w14:paraId="149AB860" w14:textId="1F78FED0" w:rsidR="00032CF8" w:rsidRDefault="00032CF8" w:rsidP="00032CF8">
      <w:pPr>
        <w:jc w:val="center"/>
      </w:pPr>
      <w:r w:rsidRPr="00032CF8">
        <w:rPr>
          <w:noProof/>
        </w:rPr>
        <w:drawing>
          <wp:inline distT="0" distB="0" distL="0" distR="0" wp14:anchorId="7E039BAB" wp14:editId="64CC7951">
            <wp:extent cx="3947051" cy="2863547"/>
            <wp:effectExtent l="19050" t="19050" r="1587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702" cy="2882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43DE9" w14:textId="7742500D" w:rsidR="006910A1" w:rsidRDefault="006910A1" w:rsidP="006910A1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lastRenderedPageBreak/>
        <w:t>Покана за рожден ден</w:t>
      </w:r>
    </w:p>
    <w:p w14:paraId="2A138C6E" w14:textId="2AC09233" w:rsidR="00801C14" w:rsidRPr="00801C14" w:rsidRDefault="006910A1" w:rsidP="006910A1">
      <w:r>
        <w:rPr>
          <w:lang w:val="bg-BG"/>
        </w:rPr>
        <w:t xml:space="preserve">Направете </w:t>
      </w:r>
      <w:r w:rsidRPr="00DC6D1B">
        <w:rPr>
          <w:b/>
          <w:lang w:val="bg-BG"/>
        </w:rPr>
        <w:t>покана</w:t>
      </w:r>
      <w:r>
        <w:rPr>
          <w:lang w:val="bg-BG"/>
        </w:rPr>
        <w:t xml:space="preserve"> за </w:t>
      </w:r>
      <w:r w:rsidRPr="00DC6D1B">
        <w:rPr>
          <w:b/>
          <w:lang w:val="bg-BG"/>
        </w:rPr>
        <w:t>вашия рожден</w:t>
      </w:r>
      <w:r>
        <w:rPr>
          <w:lang w:val="bg-BG"/>
        </w:rPr>
        <w:t xml:space="preserve">, като спазвате </w:t>
      </w:r>
      <w:r w:rsidRPr="00DC6D1B">
        <w:rPr>
          <w:b/>
          <w:lang w:val="bg-BG"/>
        </w:rPr>
        <w:t>модела</w:t>
      </w:r>
      <w:r>
        <w:rPr>
          <w:lang w:val="bg-BG"/>
        </w:rPr>
        <w:t xml:space="preserve"> от снимката.</w:t>
      </w:r>
      <w:r w:rsidR="00801C14">
        <w:rPr>
          <w:lang w:val="bg-BG"/>
        </w:rPr>
        <w:t xml:space="preserve"> </w:t>
      </w:r>
    </w:p>
    <w:p w14:paraId="33DAB303" w14:textId="074C5204" w:rsidR="006875BD" w:rsidRDefault="00F64D12" w:rsidP="00801C14">
      <w:pPr>
        <w:jc w:val="center"/>
        <w:rPr>
          <w:lang w:val="bg-BG"/>
        </w:rPr>
      </w:pPr>
      <w:r w:rsidRPr="00F64D12">
        <w:rPr>
          <w:noProof/>
        </w:rPr>
        <w:drawing>
          <wp:inline distT="0" distB="0" distL="0" distR="0" wp14:anchorId="15F31941" wp14:editId="732060BA">
            <wp:extent cx="5953468" cy="2795591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863" cy="2800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D93D67" w14:textId="50E49502" w:rsidR="00801C14" w:rsidRPr="001B1FD5" w:rsidRDefault="00801C14" w:rsidP="00801C14">
      <w:r>
        <w:rPr>
          <w:lang w:val="bg-BG"/>
        </w:rPr>
        <w:t>След датата на празненството сложете иконка с</w:t>
      </w:r>
      <w:r w:rsidR="00DC6D1B">
        <w:rPr>
          <w:lang w:val="bg-BG"/>
        </w:rPr>
        <w:t>ъс</w:t>
      </w:r>
      <w:r>
        <w:rPr>
          <w:lang w:val="bg-BG"/>
        </w:rPr>
        <w:t xml:space="preserve"> </w:t>
      </w:r>
      <w:r w:rsidRPr="00DC6D1B">
        <w:rPr>
          <w:b/>
          <w:lang w:val="bg-BG"/>
        </w:rPr>
        <w:t>символът на вашата зодия</w:t>
      </w:r>
      <w:r w:rsidR="004F70E4">
        <w:rPr>
          <w:b/>
          <w:lang w:val="bg-BG"/>
        </w:rPr>
        <w:t xml:space="preserve"> </w:t>
      </w:r>
      <w:r w:rsidR="004F70E4">
        <w:rPr>
          <w:lang w:val="bg-BG"/>
        </w:rPr>
        <w:t>(</w:t>
      </w:r>
      <w:r w:rsidR="004F70E4" w:rsidRPr="007C3ED6">
        <w:rPr>
          <w:b/>
        </w:rPr>
        <w:t>Font Wingdings</w:t>
      </w:r>
      <w:r w:rsidR="004F70E4">
        <w:rPr>
          <w:lang w:val="bg-BG"/>
        </w:rPr>
        <w:t>)</w:t>
      </w:r>
      <w:r>
        <w:t>.</w:t>
      </w:r>
      <w:r w:rsidR="001B1FD5">
        <w:rPr>
          <w:lang w:val="bg-BG"/>
        </w:rPr>
        <w:t xml:space="preserve"> Запазете файла с </w:t>
      </w:r>
      <w:r w:rsidR="001B1FD5">
        <w:t xml:space="preserve">име – </w:t>
      </w:r>
      <w:r w:rsidR="001B1FD5" w:rsidRPr="007D6858">
        <w:rPr>
          <w:b/>
        </w:rPr>
        <w:t>pokana_{</w:t>
      </w:r>
      <w:r w:rsidR="001B1FD5" w:rsidRPr="007D6858">
        <w:rPr>
          <w:b/>
          <w:lang w:val="bg-BG"/>
        </w:rPr>
        <w:t>вашето име</w:t>
      </w:r>
      <w:r w:rsidR="001B1FD5" w:rsidRPr="007D6858">
        <w:rPr>
          <w:b/>
        </w:rPr>
        <w:t>}</w:t>
      </w:r>
      <w:r w:rsidR="001B1FD5" w:rsidRPr="007D6858">
        <w:rPr>
          <w:b/>
          <w:lang w:val="bg-BG"/>
        </w:rPr>
        <w:t>.</w:t>
      </w:r>
      <w:r w:rsidR="001B1FD5" w:rsidRPr="007D6858">
        <w:rPr>
          <w:b/>
        </w:rPr>
        <w:t>docx</w:t>
      </w:r>
      <w:r w:rsidR="001B1FD5">
        <w:t>.</w:t>
      </w:r>
    </w:p>
    <w:p w14:paraId="39FD4C2C" w14:textId="1A400AB2" w:rsidR="00801C14" w:rsidRDefault="00801C14" w:rsidP="00801C1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644C30" wp14:editId="5799E489">
            <wp:extent cx="2341917" cy="2384095"/>
            <wp:effectExtent l="19050" t="19050" r="20320" b="16510"/>
            <wp:docPr id="7" name="Picture 7" descr="https://rulani.net/wp-content/uploads/2021/05/zodiac-signs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lani.net/wp-content/uploads/2021/05/zodiac-signs222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62" cy="239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E70763" w14:textId="3A61FF81" w:rsidR="002E624E" w:rsidRDefault="001B1FD5" w:rsidP="002E624E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Вмъкване на изображение в текстови документ</w:t>
      </w:r>
    </w:p>
    <w:p w14:paraId="4C290EA7" w14:textId="76C7AB38" w:rsidR="001D7311" w:rsidRDefault="001B1FD5" w:rsidP="001D7311">
      <w:pPr>
        <w:rPr>
          <w:lang w:val="bg-BG"/>
        </w:rPr>
      </w:pPr>
      <w:r>
        <w:rPr>
          <w:lang w:val="bg-BG"/>
        </w:rPr>
        <w:t xml:space="preserve">Отворете </w:t>
      </w:r>
      <w:r w:rsidR="00796552">
        <w:rPr>
          <w:lang w:val="bg-BG"/>
        </w:rPr>
        <w:t>поканата от миналата задача. Вмъкнете на мястото на усмихнатото емоджи снимката</w:t>
      </w:r>
      <w:r w:rsidR="00796552">
        <w:t xml:space="preserve"> </w:t>
      </w:r>
      <w:r w:rsidR="00796552" w:rsidRPr="00796552">
        <w:rPr>
          <w:b/>
        </w:rPr>
        <w:t>birthday.jpg</w:t>
      </w:r>
      <w:r w:rsidR="00796552">
        <w:rPr>
          <w:lang w:val="bg-BG"/>
        </w:rPr>
        <w:t xml:space="preserve"> от папката </w:t>
      </w:r>
      <w:r w:rsidR="00796552" w:rsidRPr="00E74A3D">
        <w:rPr>
          <w:b/>
        </w:rPr>
        <w:t>Resources</w:t>
      </w:r>
      <w:r w:rsidR="00796552">
        <w:t>.</w:t>
      </w:r>
      <w:r w:rsidR="007918A1">
        <w:t xml:space="preserve"> </w:t>
      </w:r>
      <w:r w:rsidR="007918A1">
        <w:rPr>
          <w:lang w:val="bg-BG"/>
        </w:rPr>
        <w:t>Накрая файлът трябва да изглежда подобно на снимката.</w:t>
      </w:r>
    </w:p>
    <w:p w14:paraId="650087AA" w14:textId="7A4DEB4E" w:rsidR="007918A1" w:rsidRDefault="007918A1" w:rsidP="007918A1">
      <w:pPr>
        <w:jc w:val="center"/>
        <w:rPr>
          <w:lang w:val="bg-BG"/>
        </w:rPr>
      </w:pPr>
      <w:r w:rsidRPr="007918A1">
        <w:rPr>
          <w:noProof/>
        </w:rPr>
        <w:lastRenderedPageBreak/>
        <w:drawing>
          <wp:inline distT="0" distB="0" distL="0" distR="0" wp14:anchorId="77138CEE" wp14:editId="5C0DF779">
            <wp:extent cx="5091695" cy="3577605"/>
            <wp:effectExtent l="19050" t="19050" r="1397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735" cy="3581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90EDE" w14:textId="5764681F" w:rsidR="00103407" w:rsidRDefault="00103407" w:rsidP="00103407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Форматиране на </w:t>
      </w:r>
      <w:r w:rsidR="00D66172">
        <w:rPr>
          <w:lang w:val="bg-BG"/>
        </w:rPr>
        <w:t>изображение</w:t>
      </w:r>
    </w:p>
    <w:p w14:paraId="41FB5423" w14:textId="517B455A" w:rsidR="00D66172" w:rsidRPr="00D66172" w:rsidRDefault="00D66172" w:rsidP="00D66172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D66172">
        <w:rPr>
          <w:b/>
          <w:lang w:val="bg-BG"/>
        </w:rPr>
        <w:t>formating_image.docx</w:t>
      </w:r>
      <w:r w:rsidR="00654027">
        <w:rPr>
          <w:b/>
          <w:lang w:val="bg-BG"/>
        </w:rPr>
        <w:t xml:space="preserve"> </w:t>
      </w:r>
      <w:r w:rsidR="008E7FE7">
        <w:rPr>
          <w:lang w:val="bg-BG"/>
        </w:rPr>
        <w:t>от</w:t>
      </w:r>
      <w:r w:rsidR="00654027">
        <w:rPr>
          <w:lang w:val="bg-BG"/>
        </w:rPr>
        <w:t xml:space="preserve"> папката </w:t>
      </w:r>
      <w:r w:rsidR="00654027" w:rsidRPr="00654027">
        <w:rPr>
          <w:b/>
        </w:rPr>
        <w:t>Resources</w:t>
      </w:r>
      <w:r>
        <w:rPr>
          <w:lang w:val="bg-BG"/>
        </w:rPr>
        <w:t xml:space="preserve">. Следвайте </w:t>
      </w:r>
      <w:r w:rsidRPr="00D66172">
        <w:rPr>
          <w:b/>
          <w:lang w:val="bg-BG"/>
        </w:rPr>
        <w:t>точките</w:t>
      </w:r>
      <w:r>
        <w:rPr>
          <w:lang w:val="bg-BG"/>
        </w:rPr>
        <w:t xml:space="preserve"> и </w:t>
      </w:r>
      <w:r w:rsidRPr="00D66172">
        <w:rPr>
          <w:b/>
          <w:lang w:val="bg-BG"/>
        </w:rPr>
        <w:t>указанията</w:t>
      </w:r>
      <w:r>
        <w:rPr>
          <w:lang w:val="bg-BG"/>
        </w:rPr>
        <w:t xml:space="preserve"> във файла и </w:t>
      </w:r>
      <w:r w:rsidRPr="00D66172">
        <w:rPr>
          <w:b/>
          <w:lang w:val="bg-BG"/>
        </w:rPr>
        <w:t>изпълнете задачите</w:t>
      </w:r>
      <w:r>
        <w:rPr>
          <w:lang w:val="bg-BG"/>
        </w:rPr>
        <w:t>.</w:t>
      </w:r>
    </w:p>
    <w:p w14:paraId="27BAEEE8" w14:textId="145C3BFA" w:rsidR="00103407" w:rsidRPr="00D9326C" w:rsidRDefault="00D9326C" w:rsidP="00103407">
      <w:pPr>
        <w:rPr>
          <w:lang w:val="bg-BG"/>
        </w:rPr>
      </w:pPr>
      <w:r>
        <w:rPr>
          <w:lang w:val="bg-BG"/>
        </w:rPr>
        <w:t>Можете ли да назовете всички забележителности от снимките?</w:t>
      </w:r>
    </w:p>
    <w:p w14:paraId="08875E2D" w14:textId="77777777" w:rsidR="007918A1" w:rsidRPr="00796552" w:rsidRDefault="007918A1" w:rsidP="001D7311"/>
    <w:sectPr w:rsidR="007918A1" w:rsidRPr="00796552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C18FD" w14:textId="77777777" w:rsidR="000B282B" w:rsidRDefault="000B282B" w:rsidP="008068A2">
      <w:pPr>
        <w:spacing w:after="0" w:line="240" w:lineRule="auto"/>
      </w:pPr>
      <w:r>
        <w:separator/>
      </w:r>
    </w:p>
  </w:endnote>
  <w:endnote w:type="continuationSeparator" w:id="0">
    <w:p w14:paraId="28799319" w14:textId="77777777" w:rsidR="000B282B" w:rsidRDefault="000B28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B282B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3595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060060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5733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5733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060060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5733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5733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93276" w14:textId="77777777" w:rsidR="000B282B" w:rsidRDefault="000B282B" w:rsidP="008068A2">
      <w:pPr>
        <w:spacing w:after="0" w:line="240" w:lineRule="auto"/>
      </w:pPr>
      <w:r>
        <w:separator/>
      </w:r>
    </w:p>
  </w:footnote>
  <w:footnote w:type="continuationSeparator" w:id="0">
    <w:p w14:paraId="59587508" w14:textId="77777777" w:rsidR="000B282B" w:rsidRDefault="000B28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77F4"/>
    <w:multiLevelType w:val="hybridMultilevel"/>
    <w:tmpl w:val="E660A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7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1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5"/>
  </w:num>
  <w:num w:numId="37">
    <w:abstractNumId w:val="25"/>
  </w:num>
  <w:num w:numId="38">
    <w:abstractNumId w:val="14"/>
  </w:num>
  <w:num w:numId="39">
    <w:abstractNumId w:val="33"/>
  </w:num>
  <w:num w:numId="40">
    <w:abstractNumId w:val="27"/>
  </w:num>
  <w:num w:numId="41">
    <w:abstractNumId w:val="26"/>
  </w:num>
  <w:num w:numId="42">
    <w:abstractNumId w:val="35"/>
  </w:num>
  <w:num w:numId="43">
    <w:abstractNumId w:val="4"/>
  </w:num>
  <w:num w:numId="44">
    <w:abstractNumId w:val="18"/>
  </w:num>
  <w:num w:numId="45">
    <w:abstractNumId w:val="43"/>
  </w:num>
  <w:num w:numId="46">
    <w:abstractNumId w:val="16"/>
  </w:num>
  <w:num w:numId="47">
    <w:abstractNumId w:val="8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3129"/>
    <w:rsid w:val="00083CA1"/>
    <w:rsid w:val="00084D9B"/>
    <w:rsid w:val="0008559D"/>
    <w:rsid w:val="00086727"/>
    <w:rsid w:val="00090EF8"/>
    <w:rsid w:val="0009209B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301D4F"/>
    <w:rsid w:val="00303EF3"/>
    <w:rsid w:val="00305122"/>
    <w:rsid w:val="00306EFD"/>
    <w:rsid w:val="003230CF"/>
    <w:rsid w:val="0033212E"/>
    <w:rsid w:val="0033490F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7339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C0A80"/>
    <w:rsid w:val="004D03E1"/>
    <w:rsid w:val="004D29A9"/>
    <w:rsid w:val="004E0D4F"/>
    <w:rsid w:val="004E4C1E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4027"/>
    <w:rsid w:val="006640AE"/>
    <w:rsid w:val="00670041"/>
    <w:rsid w:val="00671FE2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63912"/>
    <w:rsid w:val="00774E44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E5A8F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BA8"/>
    <w:rsid w:val="00A608D3"/>
    <w:rsid w:val="00A66DE2"/>
    <w:rsid w:val="00A70227"/>
    <w:rsid w:val="00A847D3"/>
    <w:rsid w:val="00A9644D"/>
    <w:rsid w:val="00A96A30"/>
    <w:rsid w:val="00AA193B"/>
    <w:rsid w:val="00AA3772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66172"/>
    <w:rsid w:val="00D73957"/>
    <w:rsid w:val="00D74A88"/>
    <w:rsid w:val="00D8395C"/>
    <w:rsid w:val="00D910AA"/>
    <w:rsid w:val="00D9326C"/>
    <w:rsid w:val="00DA028F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2E3E"/>
    <w:rsid w:val="00F53CDB"/>
    <w:rsid w:val="00F64D1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4387-E31C-4729-A849-386F3E27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Носители на информация и файлови формати</vt:lpstr>
    </vt:vector>
  </TitlesOfParts>
  <Company>BG-IT-Edu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Въвеждане на текст със специални символи. Вмъкване и форматиране на графични изображен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23</cp:revision>
  <cp:lastPrinted>2015-10-26T22:35:00Z</cp:lastPrinted>
  <dcterms:created xsi:type="dcterms:W3CDTF">2019-11-12T12:29:00Z</dcterms:created>
  <dcterms:modified xsi:type="dcterms:W3CDTF">2024-03-20T21:04:00Z</dcterms:modified>
</cp:coreProperties>
</file>